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9E24" w14:textId="77777777" w:rsidR="00203650" w:rsidRDefault="00203650" w:rsidP="00203650">
      <w:r>
        <w:rPr>
          <w:b/>
          <w:sz w:val="32"/>
        </w:rPr>
        <w:t xml:space="preserve">Energie </w:t>
      </w:r>
      <w:r w:rsidRPr="000379C2">
        <w:rPr>
          <w:b/>
          <w:sz w:val="32"/>
        </w:rPr>
        <w:t>besparen met slimme stekkers</w:t>
      </w:r>
    </w:p>
    <w:p w14:paraId="5B108645" w14:textId="77777777" w:rsidR="00203650" w:rsidRDefault="00203650" w:rsidP="00203650"/>
    <w:p w14:paraId="23FBF1F1" w14:textId="77777777" w:rsidR="00203650" w:rsidRDefault="00203650" w:rsidP="00203650">
      <w:r>
        <w:t>Stefan Laureijssen, Koninklijke Visio</w:t>
      </w:r>
    </w:p>
    <w:p w14:paraId="137D721C" w14:textId="77777777" w:rsidR="00203650" w:rsidRDefault="00203650" w:rsidP="00203650"/>
    <w:p w14:paraId="4E8F618E" w14:textId="77777777" w:rsidR="00203650" w:rsidRDefault="00203650" w:rsidP="00203650">
      <w:r>
        <w:rPr>
          <w:noProof/>
          <w:lang w:eastAsia="nl-NL"/>
        </w:rPr>
        <w:drawing>
          <wp:inline distT="0" distB="0" distL="0" distR="0" wp14:anchorId="46848C81" wp14:editId="660EFDF6">
            <wp:extent cx="1753937" cy="1316265"/>
            <wp:effectExtent l="57150" t="57150" r="55880" b="55880"/>
            <wp:docPr id="1" name="Afbeelding 1" descr="INNR slimme st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R slimme stek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600" cy="1326518"/>
                    </a:xfrm>
                    <a:prstGeom prst="rect">
                      <a:avLst/>
                    </a:prstGeom>
                    <a:noFill/>
                    <a:ln>
                      <a:noFill/>
                    </a:ln>
                    <a:scene3d>
                      <a:camera prst="orthographicFront">
                        <a:rot lat="0" lon="0" rev="0"/>
                      </a:camera>
                      <a:lightRig rig="threePt" dir="t"/>
                    </a:scene3d>
                  </pic:spPr>
                </pic:pic>
              </a:graphicData>
            </a:graphic>
          </wp:inline>
        </w:drawing>
      </w:r>
    </w:p>
    <w:p w14:paraId="6D9E6611" w14:textId="77777777" w:rsidR="00203650" w:rsidRDefault="00203650" w:rsidP="00203650">
      <w:r>
        <w:t>In tijden van wisselende energiekosten door globale instabiliteit worden we vaak creatief in het vinden van manieren om geld te besparen. Een dikke trui aan, tochtstrips, of de verwarming wat lager.</w:t>
      </w:r>
    </w:p>
    <w:p w14:paraId="70BE8013" w14:textId="77777777" w:rsidR="00203650" w:rsidRDefault="00203650" w:rsidP="00203650"/>
    <w:p w14:paraId="57445A4D" w14:textId="77777777" w:rsidR="00203650" w:rsidRDefault="00203650" w:rsidP="00203650">
      <w:r>
        <w:t xml:space="preserve">Wat we vaak vergeten is de sluipstroom die laders of apparaten in huis verbruiken. Een apparaat dat </w:t>
      </w:r>
      <w:proofErr w:type="spellStart"/>
      <w:r>
        <w:t>standby</w:t>
      </w:r>
      <w:proofErr w:type="spellEnd"/>
      <w:r>
        <w:t xml:space="preserve"> staat, of laders zonder aangesloten smartphone of tablet, gebruiken immers ook stroom zonder dat dat echt nodig is.</w:t>
      </w:r>
    </w:p>
    <w:p w14:paraId="7449307C" w14:textId="77777777" w:rsidR="00203650" w:rsidRDefault="00203650" w:rsidP="00203650"/>
    <w:p w14:paraId="36D5F032" w14:textId="77777777" w:rsidR="00203650" w:rsidRDefault="00203650" w:rsidP="00203650">
      <w:r>
        <w:t>Natuurlijk kun je je gezond verstand gebruiken en die stekker er ’s nachts of bij het verlaten van het huis handmatig uittrekken. Als het om één stekkertje gaat, is dat prima te doen. Er zijn echter genoeg situaties waarin het handiger is om dit te automatiseren. Denk aan het in- of uitschakelen op vaste tijden, of uitschakelen wanneer je van huis weggaat en weer inschakelen zodra je thuiskomt.</w:t>
      </w:r>
    </w:p>
    <w:p w14:paraId="486C7E69" w14:textId="77777777" w:rsidR="00203650" w:rsidRDefault="00203650" w:rsidP="00203650">
      <w:r>
        <w:t xml:space="preserve">Hier kunnen slimme stekkers ofwel </w:t>
      </w:r>
      <w:proofErr w:type="spellStart"/>
      <w:r>
        <w:t>smartplugs</w:t>
      </w:r>
      <w:proofErr w:type="spellEnd"/>
      <w:r>
        <w:t xml:space="preserve"> een eenvoudige en budgetvriendelijke oplossing bieden.</w:t>
      </w:r>
    </w:p>
    <w:p w14:paraId="053A7098" w14:textId="77777777" w:rsidR="00203650" w:rsidRDefault="00203650" w:rsidP="00203650"/>
    <w:p w14:paraId="2DFE20A8" w14:textId="77777777" w:rsidR="00203650" w:rsidRDefault="00203650" w:rsidP="00203650">
      <w:r>
        <w:t xml:space="preserve">Nu denk je wellicht: leuk hoor, maar zo'n slimme stekker verbruikt zelf ook stroom. Hij staat immers altijd </w:t>
      </w:r>
      <w:proofErr w:type="spellStart"/>
      <w:r>
        <w:t>standby</w:t>
      </w:r>
      <w:proofErr w:type="spellEnd"/>
      <w:r>
        <w:t xml:space="preserve"> om verbinding te houden. Haal ik dan niet juist een extra stroomverbruiker in huis?</w:t>
      </w:r>
    </w:p>
    <w:p w14:paraId="093791AB" w14:textId="77777777" w:rsidR="00203650" w:rsidRDefault="00203650" w:rsidP="00203650"/>
    <w:p w14:paraId="33DC0F49" w14:textId="77777777" w:rsidR="00203650" w:rsidRDefault="00203650" w:rsidP="00203650">
      <w:r>
        <w:t>Dit klopt.</w:t>
      </w:r>
    </w:p>
    <w:p w14:paraId="1C4325E9" w14:textId="77777777" w:rsidR="00203650" w:rsidRDefault="00203650" w:rsidP="00203650"/>
    <w:p w14:paraId="57120C92" w14:textId="77777777" w:rsidR="00203650" w:rsidRDefault="00203650" w:rsidP="00203650">
      <w:r>
        <w:t>Echter, als je een verdeelstekker met daarin meerdere apparaten of opladers gebruikt, dan is hun gezamenlijke sluipverbruik substantieel hoger dan dat van die ene slimme stekker. De plug zorgt ervoor dat het gehele stekkerblok op de juiste momenten volledig stroomloos is. Daarnaast krijg je met een slimme stekker vaak veel meer controle en inzicht in wat, waar en wanneer er stroom wordt verbruikt.</w:t>
      </w:r>
    </w:p>
    <w:p w14:paraId="6A792E54" w14:textId="77777777" w:rsidR="00203650" w:rsidRDefault="00203650" w:rsidP="00203650"/>
    <w:p w14:paraId="45F33EEE" w14:textId="77777777" w:rsidR="00203650" w:rsidRDefault="00203650" w:rsidP="00203650"/>
    <w:p w14:paraId="1FC21850" w14:textId="77777777" w:rsidR="00203650" w:rsidRDefault="00203650" w:rsidP="00203650"/>
    <w:p w14:paraId="742B8575" w14:textId="77777777" w:rsidR="00203650" w:rsidRDefault="00203650" w:rsidP="00203650"/>
    <w:p w14:paraId="44ABD5E3" w14:textId="77777777" w:rsidR="00203650" w:rsidRDefault="00203650" w:rsidP="00203650"/>
    <w:p w14:paraId="0F392D06" w14:textId="77777777" w:rsidR="00203650" w:rsidRDefault="00203650" w:rsidP="00203650">
      <w:pPr>
        <w:rPr>
          <w:rFonts w:eastAsiaTheme="majorEastAsia" w:cstheme="majorBidi"/>
          <w:sz w:val="32"/>
          <w:szCs w:val="32"/>
        </w:rPr>
      </w:pPr>
      <w:r w:rsidRPr="004E2FC9">
        <w:rPr>
          <w:rFonts w:eastAsiaTheme="majorEastAsia" w:cstheme="majorBidi"/>
          <w:sz w:val="32"/>
          <w:szCs w:val="32"/>
        </w:rPr>
        <w:lastRenderedPageBreak/>
        <w:t>Wat kost het en wat levert het op?</w:t>
      </w:r>
    </w:p>
    <w:p w14:paraId="1F810491" w14:textId="77777777" w:rsidR="00203650" w:rsidRDefault="00203650" w:rsidP="00203650">
      <w:pPr>
        <w:rPr>
          <w:rFonts w:eastAsiaTheme="majorEastAsia" w:cstheme="majorBidi"/>
          <w:sz w:val="32"/>
          <w:szCs w:val="32"/>
        </w:rPr>
      </w:pPr>
    </w:p>
    <w:p w14:paraId="3398E9CC" w14:textId="77777777" w:rsidR="00203650" w:rsidRDefault="00203650" w:rsidP="00203650">
      <w:r w:rsidRPr="00965B41">
        <w:t>Het gebruik van een smartplug kan het sluipverbruik in huis aanzienlijk verlagen. Volgens Milieu Centraal is een gemiddeld huishouden jaarlijks honderden kilowatturen (kWh) kwijt aan sluipstroom. Dit kan al snel oplopen tot tientallen of zelfs honderden euro's per jaar, afhankelijk van de actuele energieprijzen.</w:t>
      </w:r>
    </w:p>
    <w:p w14:paraId="0C4DF6A7" w14:textId="77777777" w:rsidR="00203650" w:rsidRDefault="00203650" w:rsidP="00203650">
      <w:r>
        <w:t xml:space="preserve">Meer informatie vind je op de </w:t>
      </w:r>
      <w:hyperlink r:id="rId12" w:history="1">
        <w:r w:rsidRPr="007E4F4C">
          <w:rPr>
            <w:rStyle w:val="Hyperlink"/>
          </w:rPr>
          <w:t xml:space="preserve">website van </w:t>
        </w:r>
        <w:proofErr w:type="spellStart"/>
        <w:r w:rsidRPr="007E4F4C">
          <w:rPr>
            <w:rStyle w:val="Hyperlink"/>
          </w:rPr>
          <w:t>milieucentraal</w:t>
        </w:r>
        <w:proofErr w:type="spellEnd"/>
      </w:hyperlink>
      <w:r>
        <w:t>.</w:t>
      </w:r>
    </w:p>
    <w:p w14:paraId="25FC1958" w14:textId="77777777" w:rsidR="00203650" w:rsidRDefault="00203650" w:rsidP="00203650"/>
    <w:p w14:paraId="5365130B" w14:textId="77777777" w:rsidR="00203650" w:rsidRDefault="00203650" w:rsidP="00203650">
      <w:r>
        <w:t>Fijn zo’n besparing, maar een slimme stekker is natuurlijk niet gratis. Wat kost dat dan? De stroom die de stekker zelf verbruikt is verwaarloosbaar, dus je kijkt vooral naar de aanschafkosten.</w:t>
      </w:r>
    </w:p>
    <w:p w14:paraId="6798712C" w14:textId="77777777" w:rsidR="00203650" w:rsidRDefault="00203650" w:rsidP="00203650"/>
    <w:p w14:paraId="5E3A9F91" w14:textId="77777777" w:rsidR="00203650" w:rsidRDefault="00203650" w:rsidP="00203650">
      <w:r>
        <w:t>Welke smartplug het beste bij jou past, hangt af van je huidige thuisinrichting. Het is niet nodig om al een volledig slim huis te hebben; met wifi en een smartphone of tablet kun je al aan de slag.</w:t>
      </w:r>
    </w:p>
    <w:p w14:paraId="0A085DD0" w14:textId="77777777" w:rsidR="00203650" w:rsidRDefault="00203650" w:rsidP="00203650"/>
    <w:p w14:paraId="7E03A9C2" w14:textId="77777777" w:rsidR="00203650" w:rsidRDefault="00203650" w:rsidP="00203650">
      <w:r>
        <w:t>Enkele voorbeelden met globale prijsindicatie:</w:t>
      </w:r>
    </w:p>
    <w:p w14:paraId="6D947654" w14:textId="77777777" w:rsidR="00203650" w:rsidRDefault="00203650" w:rsidP="00203650">
      <w:pPr>
        <w:pStyle w:val="Lijstalinea"/>
        <w:numPr>
          <w:ilvl w:val="0"/>
          <w:numId w:val="4"/>
        </w:numPr>
      </w:pPr>
      <w:r>
        <w:t>Instapmodellen (Wifi): Merken zoals TP-Link of actie- en huismerken bieden eenvoudige wifi-stekkers aan. Deze kosten gemiddeld tussen de € 10,- en € 20,- per stuk.</w:t>
      </w:r>
    </w:p>
    <w:p w14:paraId="738C6248" w14:textId="77777777" w:rsidR="00203650" w:rsidRDefault="00203650" w:rsidP="00203650">
      <w:pPr>
        <w:pStyle w:val="Lijstalinea"/>
        <w:numPr>
          <w:ilvl w:val="0"/>
          <w:numId w:val="4"/>
        </w:numPr>
      </w:pPr>
      <w:r>
        <w:t xml:space="preserve">Premium- en ecosystemen: Merken zoals Philips </w:t>
      </w:r>
      <w:proofErr w:type="spellStart"/>
      <w:r>
        <w:t>Hue</w:t>
      </w:r>
      <w:proofErr w:type="spellEnd"/>
      <w:r>
        <w:t xml:space="preserve"> of INNR kosten vaak tussen de € 20,- en € 35,- per stuk. Deze werken vaak met een specifiek protocol (zoals </w:t>
      </w:r>
      <w:proofErr w:type="spellStart"/>
      <w:r>
        <w:t>Zigbee</w:t>
      </w:r>
      <w:proofErr w:type="spellEnd"/>
      <w:r>
        <w:t>) en zijn ideaal als je al slimme verlichting van deze merken hebt.</w:t>
      </w:r>
    </w:p>
    <w:p w14:paraId="6BA36867" w14:textId="77777777" w:rsidR="00203650" w:rsidRDefault="00203650" w:rsidP="00203650"/>
    <w:p w14:paraId="76E9282F" w14:textId="77777777" w:rsidR="00203650" w:rsidRDefault="00203650" w:rsidP="00203650"/>
    <w:p w14:paraId="69B77B26" w14:textId="77777777" w:rsidR="00203650" w:rsidRDefault="00203650" w:rsidP="00203650">
      <w:pPr>
        <w:pStyle w:val="Kop1"/>
      </w:pPr>
      <w:r>
        <w:t xml:space="preserve">Aan de slag met </w:t>
      </w:r>
      <w:proofErr w:type="spellStart"/>
      <w:r>
        <w:t>smartplugs</w:t>
      </w:r>
      <w:proofErr w:type="spellEnd"/>
      <w:r>
        <w:t>, waar let je op?</w:t>
      </w:r>
    </w:p>
    <w:p w14:paraId="3EFC462F" w14:textId="77777777" w:rsidR="00203650" w:rsidRDefault="00203650" w:rsidP="00203650">
      <w:r w:rsidRPr="00850399">
        <w:t>Voordat je op zoek gaat naar de ideale stekker, is het goed om eerst wat voorbereidend werk te doen:</w:t>
      </w:r>
    </w:p>
    <w:p w14:paraId="6F1D49B2" w14:textId="77777777" w:rsidR="00203650" w:rsidRDefault="00203650" w:rsidP="00203650"/>
    <w:p w14:paraId="51A11C96" w14:textId="77777777" w:rsidR="00203650" w:rsidRDefault="00203650" w:rsidP="00203650">
      <w:pPr>
        <w:pStyle w:val="Lijstalinea"/>
        <w:numPr>
          <w:ilvl w:val="0"/>
          <w:numId w:val="5"/>
        </w:numPr>
      </w:pPr>
      <w:r w:rsidRPr="00C40942">
        <w:rPr>
          <w:b/>
          <w:bCs/>
        </w:rPr>
        <w:t>Breng je apparaten in kaart</w:t>
      </w:r>
      <w:r>
        <w:t>: Bedenk eerst welke apparaten je op een slimme stekker wilt zetten en hoeveel stekkers je nodig hebt. Hoe meer apparaten je met een enkele slimme stekker tegelijk uitschakelt (bijvoorbeeld via een stekkerblok), hoe groter je winst.</w:t>
      </w:r>
    </w:p>
    <w:p w14:paraId="2CD28820" w14:textId="77777777" w:rsidR="00203650" w:rsidRDefault="00203650" w:rsidP="00203650">
      <w:pPr>
        <w:pStyle w:val="Lijstalinea"/>
        <w:numPr>
          <w:ilvl w:val="0"/>
          <w:numId w:val="5"/>
        </w:numPr>
      </w:pPr>
      <w:r w:rsidRPr="00C40942">
        <w:rPr>
          <w:b/>
          <w:bCs/>
        </w:rPr>
        <w:t>Controleer de kwetsbaarheid</w:t>
      </w:r>
      <w:r>
        <w:t>: Sommige apparaten kunnen slecht tegen het abrupt uitschakelen van de stroom. Opladers, smartphones, tablets en televisies kunnen er prima tegen. Sommige uitgebreide geluidsinstallaties of apparaten met een harde schijf zijn hier gevoeliger voor. Controleer dit bij twijfel eerst bij een deskundige.</w:t>
      </w:r>
    </w:p>
    <w:p w14:paraId="23BD011A" w14:textId="77777777" w:rsidR="00203650" w:rsidRDefault="00203650" w:rsidP="00203650">
      <w:pPr>
        <w:pStyle w:val="Lijstalinea"/>
        <w:numPr>
          <w:ilvl w:val="0"/>
          <w:numId w:val="5"/>
        </w:numPr>
      </w:pPr>
      <w:r w:rsidRPr="00C40942">
        <w:rPr>
          <w:b/>
          <w:bCs/>
        </w:rPr>
        <w:t>Wifi-afhankelijkheid</w:t>
      </w:r>
      <w:r>
        <w:t xml:space="preserve">: Veel slimme functies hebben internet nodig (bijvoorbeeld om de juiste tijd op te halen). Gebruik een slimme stekker dus </w:t>
      </w:r>
      <w:r>
        <w:lastRenderedPageBreak/>
        <w:t>niet om je eigen wifi-router uit te zetten, want dan kan de stekker daarna niet meer online gaan om zichzelf weer in te schakelen.</w:t>
      </w:r>
    </w:p>
    <w:p w14:paraId="24E0153E" w14:textId="77777777" w:rsidR="00203650" w:rsidRDefault="00203650" w:rsidP="00203650"/>
    <w:p w14:paraId="439BBA59" w14:textId="77777777" w:rsidR="00203650" w:rsidRDefault="00203650" w:rsidP="00203650">
      <w:pPr>
        <w:rPr>
          <w:rFonts w:eastAsiaTheme="majorEastAsia" w:cstheme="majorBidi"/>
          <w:sz w:val="32"/>
          <w:szCs w:val="32"/>
        </w:rPr>
      </w:pPr>
      <w:r w:rsidRPr="00E416C6">
        <w:rPr>
          <w:rFonts w:eastAsiaTheme="majorEastAsia" w:cstheme="majorBidi"/>
          <w:sz w:val="32"/>
          <w:szCs w:val="32"/>
        </w:rPr>
        <w:t>Wat is de meest toegankelijke oplossing?</w:t>
      </w:r>
    </w:p>
    <w:p w14:paraId="4848C578" w14:textId="77777777" w:rsidR="00203650" w:rsidRDefault="00203650" w:rsidP="00203650">
      <w:pPr>
        <w:rPr>
          <w:rFonts w:eastAsiaTheme="majorEastAsia" w:cstheme="majorBidi"/>
          <w:sz w:val="32"/>
          <w:szCs w:val="32"/>
        </w:rPr>
      </w:pPr>
    </w:p>
    <w:p w14:paraId="2ACC5DF8" w14:textId="77777777" w:rsidR="00203650" w:rsidRDefault="00203650" w:rsidP="00203650">
      <w:r>
        <w:t xml:space="preserve">Als je nog geen smart home platform gebruikt, kies dan vooral een stekker die goed toegankelijk is met jouw smartphone of tablet, of naadloos samenwerkt met bekende platforms zoals </w:t>
      </w:r>
      <w:r w:rsidRPr="0062686E">
        <w:rPr>
          <w:b/>
          <w:bCs/>
        </w:rPr>
        <w:t xml:space="preserve">Apple </w:t>
      </w:r>
      <w:r w:rsidRPr="0053279F">
        <w:rPr>
          <w:b/>
          <w:bCs/>
        </w:rPr>
        <w:t>Woning (</w:t>
      </w:r>
      <w:proofErr w:type="spellStart"/>
      <w:r w:rsidRPr="0053279F">
        <w:rPr>
          <w:b/>
          <w:bCs/>
        </w:rPr>
        <w:t>HomeKit</w:t>
      </w:r>
      <w:proofErr w:type="spellEnd"/>
      <w:r w:rsidRPr="0053279F">
        <w:rPr>
          <w:b/>
          <w:bCs/>
        </w:rPr>
        <w:t>)</w:t>
      </w:r>
      <w:r>
        <w:t xml:space="preserve"> of </w:t>
      </w:r>
      <w:r w:rsidRPr="0062686E">
        <w:rPr>
          <w:b/>
          <w:bCs/>
        </w:rPr>
        <w:t>Google Home</w:t>
      </w:r>
      <w:r>
        <w:t>.</w:t>
      </w:r>
    </w:p>
    <w:p w14:paraId="7D3DB09B" w14:textId="77777777" w:rsidR="00203650" w:rsidRDefault="00203650" w:rsidP="00203650"/>
    <w:p w14:paraId="42AD2F62" w14:textId="77777777" w:rsidR="00203650" w:rsidRDefault="00203650" w:rsidP="00203650">
      <w:r>
        <w:t>Let bij de aanschaf op de volgende zaken:</w:t>
      </w:r>
    </w:p>
    <w:p w14:paraId="08FF8CDC" w14:textId="77777777" w:rsidR="00203650" w:rsidRDefault="00203650" w:rsidP="00203650"/>
    <w:p w14:paraId="4ECB879F" w14:textId="77777777" w:rsidR="00203650" w:rsidRDefault="00203650" w:rsidP="00203650">
      <w:pPr>
        <w:pStyle w:val="Lijstalinea"/>
        <w:numPr>
          <w:ilvl w:val="0"/>
          <w:numId w:val="6"/>
        </w:numPr>
      </w:pPr>
      <w:r w:rsidRPr="00F5457E">
        <w:rPr>
          <w:b/>
          <w:bCs/>
        </w:rPr>
        <w:t>Wel of geen bridge/basisstation</w:t>
      </w:r>
      <w:r>
        <w:t>: Controleer of de stekker rechtstreeks met je wifi-netwerk verbindt, of dat er een apart kastje (een bridge of hub) nodig is. Rechtstreekse wifi-stekkers vereisen geen extra apparatuur en zijn vaak het eenvoudigst om mee te starten.</w:t>
      </w:r>
    </w:p>
    <w:p w14:paraId="711EC556" w14:textId="77777777" w:rsidR="00203650" w:rsidRDefault="00203650" w:rsidP="00203650">
      <w:pPr>
        <w:pStyle w:val="Lijstalinea"/>
        <w:numPr>
          <w:ilvl w:val="0"/>
          <w:numId w:val="6"/>
        </w:numPr>
      </w:pPr>
      <w:r w:rsidRPr="00F5457E">
        <w:rPr>
          <w:b/>
          <w:bCs/>
        </w:rPr>
        <w:t>Toegankelijkheid van de app</w:t>
      </w:r>
      <w:r>
        <w:t>: Om de stekker in te stellen, gebruik je de app van de fabrikant. Zoek vooraf in de app-store naar de app van het desbetreffende merk. Zo kun je reviews lezen over de toegankelijkheid (bijvoorbeeld voor schermlezen of spraakbesturing) en voorkom je een miskoop.</w:t>
      </w:r>
    </w:p>
    <w:p w14:paraId="448567A2" w14:textId="77777777" w:rsidR="00203650" w:rsidRDefault="00203650" w:rsidP="00203650">
      <w:pPr>
        <w:pStyle w:val="Lijstalinea"/>
        <w:numPr>
          <w:ilvl w:val="0"/>
          <w:numId w:val="6"/>
        </w:numPr>
      </w:pPr>
      <w:r w:rsidRPr="00F5457E">
        <w:rPr>
          <w:b/>
          <w:bCs/>
        </w:rPr>
        <w:t>Samenwerking met hoofdsystemen</w:t>
      </w:r>
      <w:r>
        <w:t>: Is de app van de fabrikant zelf minder goed toegankelijk? Kijk dan of de stekker compatibel is met Google Home of Apple Woning. Je kunt de stekker dan na de eerste installatie direct bedienen via de ingebouwde, vaak zeer goed toegankelijke apps van Apple of Google zelf. Mocht de allereerste installatie in de fabrieks-app lastig zijn, dan kan een ziende persoon hier eenmalig bij helpen.</w:t>
      </w:r>
    </w:p>
    <w:p w14:paraId="4CE58133" w14:textId="77777777" w:rsidR="00203650" w:rsidRDefault="00203650" w:rsidP="00203650"/>
    <w:p w14:paraId="1B9A6915" w14:textId="77777777" w:rsidR="00203650" w:rsidRDefault="00203650" w:rsidP="00203650">
      <w:pPr>
        <w:pStyle w:val="Kop1"/>
      </w:pPr>
      <w:r>
        <w:t>Een rekenvoorbeeld</w:t>
      </w:r>
    </w:p>
    <w:p w14:paraId="0DBDFF28" w14:textId="77777777" w:rsidR="00203650" w:rsidRDefault="00203650" w:rsidP="00203650">
      <w:r>
        <w:t>Stel, je schaft voor vier verschillende stekkerblokken vier slimme stekkers aan van gemiddeld € 20,- tot € 25,- per stuk. In het eerste jaar ben je aan aanschafkosten ongeveer evenveel kwijt als wat de stroombesparing je oplevert.</w:t>
      </w:r>
    </w:p>
    <w:p w14:paraId="4CF261AB" w14:textId="77777777" w:rsidR="00203650" w:rsidRDefault="00203650" w:rsidP="00203650"/>
    <w:p w14:paraId="0999C98C" w14:textId="77777777" w:rsidR="00203650" w:rsidRDefault="00203650" w:rsidP="00203650">
      <w:r>
        <w:t>Die berekening geldt echter alleen voor het eerste jaar. De jaren daarna hoef je de slimme stekkers niet opnieuw te kopen, maar blijft de besparing op je energierekening wel elke maand doorlopen. Op de langere termijn levert dit dus een mooi voordeel op.</w:t>
      </w:r>
    </w:p>
    <w:p w14:paraId="6BD5ACF7" w14:textId="77777777" w:rsidR="00203650" w:rsidRDefault="00203650" w:rsidP="00203650"/>
    <w:p w14:paraId="7F5966E7" w14:textId="77777777" w:rsidR="00203650" w:rsidRDefault="00203650" w:rsidP="00203650">
      <w:r>
        <w:t>Ons advies: start klein en test er eerst eens eentje uit. Rustig aan doen is altijd het beste advies.</w:t>
      </w:r>
    </w:p>
    <w:p w14:paraId="23CDB0C5" w14:textId="77777777" w:rsidR="00203650" w:rsidRDefault="00203650" w:rsidP="00203650"/>
    <w:p w14:paraId="25032AFE" w14:textId="77777777" w:rsidR="00203650" w:rsidRDefault="00203650" w:rsidP="00203650">
      <w:pPr>
        <w:pStyle w:val="Kop1"/>
      </w:pPr>
      <w:r>
        <w:lastRenderedPageBreak/>
        <w:t>Meer weten over slimme apparaten?</w:t>
      </w:r>
    </w:p>
    <w:p w14:paraId="0595194F" w14:textId="77777777" w:rsidR="00203650" w:rsidRDefault="00203650" w:rsidP="00203650">
      <w:r w:rsidRPr="00D51FB9">
        <w:t>Op het Kennisportaal van Visio vind je diverse artikelen over de toegankelijkheid van verschillende slimme platformen en smart home systemen. Deze artikelen bieden een goed inkijkje in hoe je te werk kunt gaan als je op zoek bent naar een model dat goed past bij jouw persoonlijke situatie.</w:t>
      </w:r>
    </w:p>
    <w:p w14:paraId="43F8A6AB" w14:textId="77777777" w:rsidR="00203650" w:rsidRDefault="00203650" w:rsidP="00203650"/>
    <w:p w14:paraId="351EC617" w14:textId="77777777" w:rsidR="00203650" w:rsidRPr="00380C12" w:rsidRDefault="00203650" w:rsidP="00203650">
      <w:pPr>
        <w:pStyle w:val="Kop1"/>
      </w:pPr>
      <w:r w:rsidRPr="00380C12">
        <w:t>Heb je nog vragen?</w:t>
      </w:r>
    </w:p>
    <w:p w14:paraId="78A21D45" w14:textId="77777777" w:rsidR="00203650" w:rsidRPr="00380C12" w:rsidRDefault="00203650" w:rsidP="00203650">
      <w:pPr>
        <w:spacing w:line="300" w:lineRule="atLeast"/>
        <w:rPr>
          <w:sz w:val="22"/>
          <w:szCs w:val="22"/>
        </w:rPr>
      </w:pPr>
      <w:r w:rsidRPr="00380C12">
        <w:t xml:space="preserve">Mail naar </w:t>
      </w:r>
      <w:hyperlink r:id="rId13" w:history="1">
        <w:r w:rsidRPr="00380C12">
          <w:rPr>
            <w:rStyle w:val="Hyperlink"/>
          </w:rPr>
          <w:t>kennisportaal@visio.org</w:t>
        </w:r>
      </w:hyperlink>
      <w:r w:rsidRPr="00380C12">
        <w:t xml:space="preserve">, of bel </w:t>
      </w:r>
      <w:hyperlink r:id="rId14" w:history="1">
        <w:r w:rsidRPr="00380C12">
          <w:rPr>
            <w:rStyle w:val="Hyperlink"/>
          </w:rPr>
          <w:t>088 585 56 66</w:t>
        </w:r>
      </w:hyperlink>
    </w:p>
    <w:p w14:paraId="7E49D3C1" w14:textId="77777777" w:rsidR="00203650" w:rsidRPr="00380C12" w:rsidRDefault="00203650" w:rsidP="00203650">
      <w:r w:rsidRPr="00380C12">
        <w:t xml:space="preserve">Meer artikelen, video’s en podcasts vind je op </w:t>
      </w:r>
      <w:hyperlink r:id="rId15" w:history="1">
        <w:r w:rsidRPr="00380C12">
          <w:rPr>
            <w:rStyle w:val="Hyperlink"/>
          </w:rPr>
          <w:t>kennisportaal.visio.org</w:t>
        </w:r>
      </w:hyperlink>
    </w:p>
    <w:p w14:paraId="714D7E55" w14:textId="77777777" w:rsidR="00203650" w:rsidRPr="00380C12" w:rsidRDefault="00203650" w:rsidP="00203650"/>
    <w:p w14:paraId="44F48062" w14:textId="77777777" w:rsidR="00203650" w:rsidRPr="00380C12" w:rsidRDefault="00203650" w:rsidP="00203650">
      <w:pPr>
        <w:rPr>
          <w:b/>
        </w:rPr>
      </w:pPr>
      <w:r w:rsidRPr="00380C12">
        <w:rPr>
          <w:b/>
        </w:rPr>
        <w:t xml:space="preserve">Koninklijke Visio </w:t>
      </w:r>
    </w:p>
    <w:p w14:paraId="72EE1307" w14:textId="77777777" w:rsidR="00203650" w:rsidRPr="00380C12" w:rsidRDefault="00203650" w:rsidP="00203650">
      <w:proofErr w:type="gramStart"/>
      <w:r w:rsidRPr="00380C12">
        <w:t>expertisecentrum</w:t>
      </w:r>
      <w:proofErr w:type="gramEnd"/>
      <w:r w:rsidRPr="00380C12">
        <w:t xml:space="preserve"> voor slechtziende en blinde mensen</w:t>
      </w:r>
    </w:p>
    <w:p w14:paraId="325CF52C" w14:textId="77777777" w:rsidR="00203650" w:rsidRPr="00380C12" w:rsidRDefault="00203650" w:rsidP="00203650">
      <w:hyperlink r:id="rId16" w:history="1">
        <w:r w:rsidRPr="00380C12">
          <w:rPr>
            <w:rStyle w:val="Hyperlink"/>
          </w:rPr>
          <w:t>www.visio.org</w:t>
        </w:r>
      </w:hyperlink>
      <w:r w:rsidRPr="00380C12">
        <w:t xml:space="preserve"> </w:t>
      </w:r>
    </w:p>
    <w:p w14:paraId="333655C1" w14:textId="77777777" w:rsidR="00203650" w:rsidRDefault="00203650" w:rsidP="00203650">
      <w:r>
        <w:t xml:space="preserve"> </w:t>
      </w:r>
    </w:p>
    <w:p w14:paraId="15B700F8" w14:textId="65F4DB84" w:rsidR="004D7E61" w:rsidRPr="00203650" w:rsidRDefault="004D7E61" w:rsidP="00203650">
      <w:r w:rsidRPr="00203650">
        <w:t xml:space="preserve"> </w:t>
      </w:r>
    </w:p>
    <w:sectPr w:rsidR="004D7E61" w:rsidRPr="00203650"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DB34" w14:textId="77777777" w:rsidR="00D50ED1" w:rsidRDefault="00D50ED1" w:rsidP="008E0750">
      <w:pPr>
        <w:spacing w:line="240" w:lineRule="auto"/>
      </w:pPr>
      <w:r>
        <w:separator/>
      </w:r>
    </w:p>
  </w:endnote>
  <w:endnote w:type="continuationSeparator" w:id="0">
    <w:p w14:paraId="6FB0D6D8" w14:textId="77777777" w:rsidR="00D50ED1" w:rsidRDefault="00D50ED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4A63" w14:textId="77777777" w:rsidR="00D50ED1" w:rsidRDefault="00D50ED1" w:rsidP="008E0750">
      <w:pPr>
        <w:spacing w:line="240" w:lineRule="auto"/>
      </w:pPr>
      <w:r>
        <w:separator/>
      </w:r>
    </w:p>
  </w:footnote>
  <w:footnote w:type="continuationSeparator" w:id="0">
    <w:p w14:paraId="593FB68A" w14:textId="77777777" w:rsidR="00D50ED1" w:rsidRDefault="00D50ED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1AD4"/>
    <w:multiLevelType w:val="hybridMultilevel"/>
    <w:tmpl w:val="BE9C01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477E1"/>
    <w:multiLevelType w:val="hybridMultilevel"/>
    <w:tmpl w:val="A55A0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BC815AF"/>
    <w:multiLevelType w:val="hybridMultilevel"/>
    <w:tmpl w:val="1390BC78"/>
    <w:lvl w:ilvl="0" w:tplc="C512C9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322355"/>
    <w:multiLevelType w:val="hybridMultilevel"/>
    <w:tmpl w:val="605E5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6F60A6C"/>
    <w:multiLevelType w:val="hybridMultilevel"/>
    <w:tmpl w:val="0A7228A0"/>
    <w:lvl w:ilvl="0" w:tplc="C512C9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9442715">
    <w:abstractNumId w:val="1"/>
  </w:num>
  <w:num w:numId="2" w16cid:durableId="1759132253">
    <w:abstractNumId w:val="0"/>
  </w:num>
  <w:num w:numId="3" w16cid:durableId="720250660">
    <w:abstractNumId w:val="4"/>
  </w:num>
  <w:num w:numId="4" w16cid:durableId="1651862424">
    <w:abstractNumId w:val="5"/>
  </w:num>
  <w:num w:numId="5" w16cid:durableId="665672485">
    <w:abstractNumId w:val="2"/>
  </w:num>
  <w:num w:numId="6" w16cid:durableId="1881238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79C2"/>
    <w:rsid w:val="000414B3"/>
    <w:rsid w:val="000445D9"/>
    <w:rsid w:val="00045387"/>
    <w:rsid w:val="00047134"/>
    <w:rsid w:val="000619B3"/>
    <w:rsid w:val="00070239"/>
    <w:rsid w:val="000844E1"/>
    <w:rsid w:val="000910DB"/>
    <w:rsid w:val="00096E1C"/>
    <w:rsid w:val="00097567"/>
    <w:rsid w:val="000A2897"/>
    <w:rsid w:val="000A68FC"/>
    <w:rsid w:val="000A76F6"/>
    <w:rsid w:val="000B2DE9"/>
    <w:rsid w:val="000C0F82"/>
    <w:rsid w:val="000E0611"/>
    <w:rsid w:val="00124469"/>
    <w:rsid w:val="001302B6"/>
    <w:rsid w:val="001425CD"/>
    <w:rsid w:val="00153398"/>
    <w:rsid w:val="001538BC"/>
    <w:rsid w:val="00155EEF"/>
    <w:rsid w:val="00164697"/>
    <w:rsid w:val="00177D54"/>
    <w:rsid w:val="00195D91"/>
    <w:rsid w:val="001962DA"/>
    <w:rsid w:val="001B60C7"/>
    <w:rsid w:val="001B7B33"/>
    <w:rsid w:val="001C25CC"/>
    <w:rsid w:val="001D397E"/>
    <w:rsid w:val="001E118A"/>
    <w:rsid w:val="001F30D0"/>
    <w:rsid w:val="001F602D"/>
    <w:rsid w:val="00203650"/>
    <w:rsid w:val="00260A50"/>
    <w:rsid w:val="0026676E"/>
    <w:rsid w:val="0028142A"/>
    <w:rsid w:val="00287E07"/>
    <w:rsid w:val="00295D12"/>
    <w:rsid w:val="002A4AA3"/>
    <w:rsid w:val="002C2279"/>
    <w:rsid w:val="002D72AF"/>
    <w:rsid w:val="002F109E"/>
    <w:rsid w:val="002F7B4F"/>
    <w:rsid w:val="003061D6"/>
    <w:rsid w:val="00313301"/>
    <w:rsid w:val="00323F8E"/>
    <w:rsid w:val="00365B24"/>
    <w:rsid w:val="00365E45"/>
    <w:rsid w:val="00370E08"/>
    <w:rsid w:val="00375BBE"/>
    <w:rsid w:val="00382A96"/>
    <w:rsid w:val="00397439"/>
    <w:rsid w:val="003A3665"/>
    <w:rsid w:val="003A3825"/>
    <w:rsid w:val="003D3DA8"/>
    <w:rsid w:val="003D4FDA"/>
    <w:rsid w:val="003E76E5"/>
    <w:rsid w:val="0041032B"/>
    <w:rsid w:val="00413BCC"/>
    <w:rsid w:val="004212E5"/>
    <w:rsid w:val="004325FB"/>
    <w:rsid w:val="0043515A"/>
    <w:rsid w:val="00435C7A"/>
    <w:rsid w:val="00457DF2"/>
    <w:rsid w:val="004737B6"/>
    <w:rsid w:val="004805E4"/>
    <w:rsid w:val="00490288"/>
    <w:rsid w:val="00495AA4"/>
    <w:rsid w:val="00495B62"/>
    <w:rsid w:val="004B28C0"/>
    <w:rsid w:val="004D7E61"/>
    <w:rsid w:val="004E2FC9"/>
    <w:rsid w:val="005016C6"/>
    <w:rsid w:val="005033A2"/>
    <w:rsid w:val="0050538A"/>
    <w:rsid w:val="00515D1F"/>
    <w:rsid w:val="0053279F"/>
    <w:rsid w:val="00545407"/>
    <w:rsid w:val="00563409"/>
    <w:rsid w:val="00565A26"/>
    <w:rsid w:val="00565EBB"/>
    <w:rsid w:val="00566BE3"/>
    <w:rsid w:val="00574CA9"/>
    <w:rsid w:val="00575DC8"/>
    <w:rsid w:val="005849C6"/>
    <w:rsid w:val="0058602D"/>
    <w:rsid w:val="00590764"/>
    <w:rsid w:val="005944DE"/>
    <w:rsid w:val="005947E7"/>
    <w:rsid w:val="00594B92"/>
    <w:rsid w:val="005973A0"/>
    <w:rsid w:val="005A220E"/>
    <w:rsid w:val="005A616E"/>
    <w:rsid w:val="005A73D1"/>
    <w:rsid w:val="005B7962"/>
    <w:rsid w:val="005C5FA7"/>
    <w:rsid w:val="005D56D8"/>
    <w:rsid w:val="005E260B"/>
    <w:rsid w:val="005E60ED"/>
    <w:rsid w:val="005E672D"/>
    <w:rsid w:val="005F3A2D"/>
    <w:rsid w:val="0060377B"/>
    <w:rsid w:val="00606F53"/>
    <w:rsid w:val="00622BD0"/>
    <w:rsid w:val="0062686E"/>
    <w:rsid w:val="00627056"/>
    <w:rsid w:val="00645FA6"/>
    <w:rsid w:val="0064609E"/>
    <w:rsid w:val="00650627"/>
    <w:rsid w:val="00663169"/>
    <w:rsid w:val="0067740F"/>
    <w:rsid w:val="0068056F"/>
    <w:rsid w:val="00683926"/>
    <w:rsid w:val="00692D9E"/>
    <w:rsid w:val="006964AB"/>
    <w:rsid w:val="006B428F"/>
    <w:rsid w:val="006C6DAE"/>
    <w:rsid w:val="006F5C25"/>
    <w:rsid w:val="0070225C"/>
    <w:rsid w:val="00724971"/>
    <w:rsid w:val="00732890"/>
    <w:rsid w:val="007418A6"/>
    <w:rsid w:val="007506D6"/>
    <w:rsid w:val="00755BEE"/>
    <w:rsid w:val="00783779"/>
    <w:rsid w:val="007847F3"/>
    <w:rsid w:val="00784EC6"/>
    <w:rsid w:val="00794A37"/>
    <w:rsid w:val="007B0694"/>
    <w:rsid w:val="007B75D9"/>
    <w:rsid w:val="007D0233"/>
    <w:rsid w:val="007D3B70"/>
    <w:rsid w:val="007E4F4C"/>
    <w:rsid w:val="007F23B0"/>
    <w:rsid w:val="007F4160"/>
    <w:rsid w:val="00805FA5"/>
    <w:rsid w:val="00821148"/>
    <w:rsid w:val="00831A04"/>
    <w:rsid w:val="00850399"/>
    <w:rsid w:val="0086367F"/>
    <w:rsid w:val="0086459F"/>
    <w:rsid w:val="00890EBD"/>
    <w:rsid w:val="008A3A38"/>
    <w:rsid w:val="008B2FA7"/>
    <w:rsid w:val="008C1E8E"/>
    <w:rsid w:val="008D15B1"/>
    <w:rsid w:val="008D7C0C"/>
    <w:rsid w:val="008E0750"/>
    <w:rsid w:val="008F58DA"/>
    <w:rsid w:val="00901606"/>
    <w:rsid w:val="00917174"/>
    <w:rsid w:val="009323E3"/>
    <w:rsid w:val="00936901"/>
    <w:rsid w:val="00946602"/>
    <w:rsid w:val="00965B41"/>
    <w:rsid w:val="00970E09"/>
    <w:rsid w:val="00994FE6"/>
    <w:rsid w:val="009A1E33"/>
    <w:rsid w:val="009B4566"/>
    <w:rsid w:val="009C4DB1"/>
    <w:rsid w:val="009E4089"/>
    <w:rsid w:val="009F654D"/>
    <w:rsid w:val="00A154F9"/>
    <w:rsid w:val="00A15A3E"/>
    <w:rsid w:val="00A2535E"/>
    <w:rsid w:val="00A41B9F"/>
    <w:rsid w:val="00A44054"/>
    <w:rsid w:val="00A44E6C"/>
    <w:rsid w:val="00A61D30"/>
    <w:rsid w:val="00A7552A"/>
    <w:rsid w:val="00A81328"/>
    <w:rsid w:val="00A81A5F"/>
    <w:rsid w:val="00A82C13"/>
    <w:rsid w:val="00A92F28"/>
    <w:rsid w:val="00A94739"/>
    <w:rsid w:val="00A96385"/>
    <w:rsid w:val="00A97AB5"/>
    <w:rsid w:val="00AA4B1A"/>
    <w:rsid w:val="00AB186A"/>
    <w:rsid w:val="00AC648F"/>
    <w:rsid w:val="00AD6B77"/>
    <w:rsid w:val="00AE6D49"/>
    <w:rsid w:val="00B0534E"/>
    <w:rsid w:val="00B1721B"/>
    <w:rsid w:val="00B24007"/>
    <w:rsid w:val="00B278E3"/>
    <w:rsid w:val="00B46082"/>
    <w:rsid w:val="00B86F8C"/>
    <w:rsid w:val="00B92779"/>
    <w:rsid w:val="00BA0290"/>
    <w:rsid w:val="00BC21F9"/>
    <w:rsid w:val="00BD12D0"/>
    <w:rsid w:val="00BD1A97"/>
    <w:rsid w:val="00BD7E88"/>
    <w:rsid w:val="00C1738A"/>
    <w:rsid w:val="00C175CD"/>
    <w:rsid w:val="00C22E93"/>
    <w:rsid w:val="00C24A5C"/>
    <w:rsid w:val="00C30D83"/>
    <w:rsid w:val="00C3118C"/>
    <w:rsid w:val="00C40942"/>
    <w:rsid w:val="00C53FE7"/>
    <w:rsid w:val="00C97646"/>
    <w:rsid w:val="00CB718F"/>
    <w:rsid w:val="00CD288C"/>
    <w:rsid w:val="00CD6538"/>
    <w:rsid w:val="00CE4B99"/>
    <w:rsid w:val="00CF15E8"/>
    <w:rsid w:val="00CF6F92"/>
    <w:rsid w:val="00D2198D"/>
    <w:rsid w:val="00D21A97"/>
    <w:rsid w:val="00D24EF1"/>
    <w:rsid w:val="00D31411"/>
    <w:rsid w:val="00D427BB"/>
    <w:rsid w:val="00D50ED1"/>
    <w:rsid w:val="00D51FB9"/>
    <w:rsid w:val="00D52696"/>
    <w:rsid w:val="00D752F1"/>
    <w:rsid w:val="00D878F7"/>
    <w:rsid w:val="00D978D5"/>
    <w:rsid w:val="00DA47D3"/>
    <w:rsid w:val="00DC0C9F"/>
    <w:rsid w:val="00DC391C"/>
    <w:rsid w:val="00DD15E8"/>
    <w:rsid w:val="00DD25CF"/>
    <w:rsid w:val="00DD45AD"/>
    <w:rsid w:val="00DE2FBE"/>
    <w:rsid w:val="00DF0545"/>
    <w:rsid w:val="00E01470"/>
    <w:rsid w:val="00E159EE"/>
    <w:rsid w:val="00E31123"/>
    <w:rsid w:val="00E416C6"/>
    <w:rsid w:val="00E50087"/>
    <w:rsid w:val="00E62C0B"/>
    <w:rsid w:val="00E72EEA"/>
    <w:rsid w:val="00E73F1A"/>
    <w:rsid w:val="00E82F7E"/>
    <w:rsid w:val="00EA1DDF"/>
    <w:rsid w:val="00EA4BCF"/>
    <w:rsid w:val="00EA7584"/>
    <w:rsid w:val="00EB07CB"/>
    <w:rsid w:val="00EC356C"/>
    <w:rsid w:val="00EC6410"/>
    <w:rsid w:val="00ED0C49"/>
    <w:rsid w:val="00ED35AE"/>
    <w:rsid w:val="00ED669D"/>
    <w:rsid w:val="00ED7EDD"/>
    <w:rsid w:val="00EE7C65"/>
    <w:rsid w:val="00EF306E"/>
    <w:rsid w:val="00F04B32"/>
    <w:rsid w:val="00F11A8C"/>
    <w:rsid w:val="00F21858"/>
    <w:rsid w:val="00F35EDB"/>
    <w:rsid w:val="00F41B89"/>
    <w:rsid w:val="00F41CEC"/>
    <w:rsid w:val="00F47461"/>
    <w:rsid w:val="00F50144"/>
    <w:rsid w:val="00F5457E"/>
    <w:rsid w:val="00F62835"/>
    <w:rsid w:val="00F6480D"/>
    <w:rsid w:val="00F66F3C"/>
    <w:rsid w:val="00F92A06"/>
    <w:rsid w:val="00F97E74"/>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E4F4C"/>
    <w:rPr>
      <w:color w:val="0000FF" w:themeColor="hyperlink"/>
      <w:u w:val="single"/>
    </w:rPr>
  </w:style>
  <w:style w:type="character" w:styleId="GevolgdeHyperlink">
    <w:name w:val="FollowedHyperlink"/>
    <w:basedOn w:val="Standaardalinea-lettertype"/>
    <w:uiPriority w:val="99"/>
    <w:semiHidden/>
    <w:unhideWhenUsed/>
    <w:rsid w:val="00AA4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lieucentraal.nl/energie-besparen/apparaten-in-huis/voorkom-sluipgebrui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8</Value>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nergie besparen met slimme stekkers**
Stefan Laureijssen, Koninklijke Visio
![INNR slimme stekker](media/098a173e2e7ff5f558ce7c5f59a31af4.jpeg)
In deze tijden van hoge energiekosten kunnen mensen vaak heel creatief worden in
het vinden van manieren om geld te besparen. Een dikke trui aan, tochtstrips, of
de verwarming wat lager.
Wat veel mensen vaak vergeten is de sluipstroom die laders of apparaten in huis
verbruiken. Een apparaat dat standby staat, of laders zonder aangesloten
smartphone of tablet gebruiken immers ook stroom zonder dat dat echt nodig is.
Natuurlijk kun je naar je gezond verstand luisteren en die stekker er s’nachts
of als je uit huis gaat eruit trekken. En dit kan natuurlijk prima te doen zijn
als het maar om één stekkertje gaat. Er zijn echter genoeg voorbeelden te
bedenken dat het wenselijker is om dit automatisch te willen doen. Denk daarbij
aan in- of uitschakelen op vaste tijden. Of uitschakelen wanneer je het uit huis
gaat, en weer inschakelen zodra je weer thuis komt.
Hier kunnen slimme stekkers ofwel smartplugs een eenvoudige en
budgetvriendelijke oplossing bieden.
Nu denk je wellicht: leuk hoor, maar een smartplug verbruikt ook stroom, staat
ook standby, hij moet immers altijd verbinding hebben. En dan haal ik dus nog
een apparaat in huis die stroom verbruikt!
Dit klopt.
Echter, als ik een verdeelstekker met daarin meerdere apparaten of opladers heb,
dan is hun gezamenlijke verbruik substantieel meer dan die enkele plug die er
voor zorgt dat het gehele stekkerblok een bepaalde tijd geen stroom krijgt. Ook
kan deze plug ervoor zorgen dat je meer controle en inzicht krijg over wat, waar
en wanneer er stroom verbruikt wordt in je huis.
# Wat gaat het me kosten en wat levert het me op?
Het gebruik van een smartplug kan het sluipverbruik in je huis aanzienlijk
verlagen.
Volgens Milieucentraal is een gemiddeld huishouden zo een 450 KWH kwijt aan
sluipstroom. Dit komt grofweg neer op zo’n honderd euro per jaar. Ik ga dan uit
van de energieprijzen in 2021 voordat ze omhoog schoten.
Meer informatie vind je op de [website van
milieucentraal](https://www.milieucentraal.nl/energie-besparen/apparaten-in-huis/voorkom-sluipgebruik/).
Fijn zo’n besparing, maar een slimme stekker is natuurlijk niet gratis. Wat gaat
het me dan kosten? Zoals gezegd is de sluipstroom die een slimme stekker kost
verwaarloosbaar vergeleken met de totale sluipstroom. Dan hou je de
aanschafkosten over.
Welke smartplug je dan zoal kunt nemen hangt af van je huisinrichting. Het is
niet nodig om al een volledig ingericht slim huis te hebben. Met wifi en een
apparaat (mobiel of tablet) met bluetooth kun je al aan de slag. En zijn zelfs
stekkers die alleen met bluetooth werken. Maar als je je huis al slim hebt
ingericht zijn de aanschafmogelijkheden wel uitgebreider, al blijven ze
afhankelijk van de apparaten of het domoticaplatform waarmee je werkt. Ook kan
het zijn dat je in een slim ingericht huis meer functies van een bepaalde
stekker kunt gebruiken.
Een paar voorbeelden van modellen en prijzen:
Een Wifi smartplug met een goede prijs-kwaliteitsverhouding is bijvoorbeeld de
TP-Link Tapo P100 Mini plug. Deze is op moment van schrijven tussen de 13 en 16
euro per stuk. Een andere kandidaat in dit goedkope segment is de Ronick slimme
stekker met een prijs tussen de 15 en 20 euro per stuk. Iets duurder, zo rond de
30 euro per stuk vind je de merken Philips Hue of INNR. Behalve met Wifi zijn
deze ook prima toe te voegen mocht je al een Hue systeem in huis hebben.
Een ander voorbeeld zijn de Ikea Homesmart plugs. Die zijn welismaar maar 10
euro, maar zijn enkel aan te raden als je al gebruik maakt van Ikea Homesmart of
dit van plan bent te gaan doen. Ze werken namelijk alleen met tijdschema’s als
je de Ikea Homesmart bridge hebt.
# Aan de slag met smartplugs, waar moet je op letten?
Goed, je hebt de beslissing genomen dat je wilt besparen. Voordat je op zoek
gaat naar de ideale stekker is het goed om eerst wat voorbereidend werk te doen.
1.  Bedenk eerst goed welke apparaten je eigenlijk op een slimme stekker zou
    willen zetten, en hoeveel stekkers je dan nodig zou hebben. Bedenk daarbij:
    hoe meer apparaten je met een enkele stekker tegelijk kunt uitschakelen, hoe
    meer je bespaart.
2.  Bedenk ook goed welke apparaten er wellicht slecht tegen kunnen dat er op
    deze rigoreuze manier de stroom wordt uit- en ingeschakeld. Opladers,
    smartphones, tablets maar ook televisies kunnen er prima tegen. Maar sommige
    geluidsinstallaties kunnen hier echter wel gevoelig voor zijn.
    Controleer bij twijfel dus eerst bij een deskundige of je veilig een
    smartplug kunt plaatsen tussen het stopcontact en het apparaat.
3.  Ook is het goed om te weten dat voor veel slimme functies van je stekker een
    Wifi verbinding nodig is, al is het maar om de tijd van internet te halen.
    Dus mocht je de smartplug willen gebruiken om ook de Wifi router uit zetten,
    bedenk dan dat je de wifi router handmatig weer aan moet zetten.
# Wat is nu de meest eenvoudige oplossing?
Zoals gezegd, ook als je geen slim huis met domoticaplatform bij de hand hebt
maar als je wel beschikt over Wifi kun je al aan de slag. Ben je op zoek naar
een eenvoudige smartplug, of dat nu in de winkel is of online, let dan op de
volgende zaken:
1.  Ga eerst na of er vermeld staat of de plug wel of geen bridge of
    basisstation nodig heeft. Is dat niet het geval? Dan wil dat zeggen dat je
    de plug rechtstreeks kunt verbinden met Wifi, zonder dat je daar nog eens
    andere apparaten voor aan moet schaffen.
1.  Probeer er daarna achter te komen welke app je moet installeren op je
    smartphone of tablet om de plug te installeren, registreren en in te kunnen
    stellen. Vaak kun je daar achter komen door de naam van de plug met een
    zoekopdracht op internet in te typen. Hierdoor kun je de app vooraf
    installeren nagaan of deze überhaupt toegankelijk of werkbaar voor je is.
    Hierdoor kun je een miskoop voorkomen.
1.  Het kan echter nog wel zo zijn dat de app van de fabrikant niet toegankelijk
    is, maar dat er vermeld staat dat de plug kan samenwerken met Google
    Assistent, Google Home, Apple homekit, Amazon Alexa. In dat geval kun je als
    alternatief voor de app van de fabrikant ook de app van deze platforms
    gebruiken (Google Assistent, Apple Homekit, Alexa) om je stekkers in te
    stelle en te bedienen. Die zijn vaak beter toegankelijk, kan meer tijd
    vergen om deze apps in de vingers te krijgen. Soms heb je dan voor de eerste
    installatie toch nog de app van de fabrikant nodig, maar als dit een
    eenmalige actie is kan iemand die goed ziet je wellicht helpen.
# Een voorbeeld
Stel, ik heb besloten om in mijn huis meerdere smartplugs in te zetten. Voor
vier stekkerblokken schaf ik daarom vier smartplugs van elk 25 euro aan. Dat
blijkt me in eerste instantie net zo veel te kosten om deze smartplugs aan te
schaffen als het me qua stroom besparing oplevert! Oei denk ik, dan heeft het
toch geen nut?
Nou, mijn berekening klopt natuurlijk alleen voor het eerste jaar. Het jaar
daarna hoef je de smartlugs niet opnieuw aan te schaffen maar heb je wel het
voordeel van de besparing.
Dus mocht je de financiële mogelijkheden en ruimte hebben om één of meerdere
plugs aan te schaffen levert dit op langere termijn een goede besparing op.
Maar zoals met alles, start klein, test er eerst eens eentje uit.
Want rustig aan doen is altijd een goed advies.
# Meer weten over slimme stekkers?
In 2021 testte ik zeven modellen smartplugs. Hoewel ze niet allemaal meer
verkrijgbaar zijn, geeft het artikel over dit onderzoek je nog meer inzicht in
smartplugs. Ook biedt het een inkijkje hoe je te werk kunt gaan als je op zoek
gaat naar een geschikt model.
[Lees het artikel: Zeven slimme stekkers
getest](https://kennisportaal.visio.org/nl-nl/documenten/zeven-slimme-stekkers-getes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11-17T23:00:00+00:00</Publicatiedat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8BFC1-D7DA-4518-BBB7-9F3060F31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99175-E018-46E4-9E8C-550ABDF87779}">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014</Words>
  <Characters>558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 besparen met slimme stekkers</dc:title>
  <dc:creator>Marc Stovers</dc:creator>
  <cp:lastModifiedBy>Obbe Albers</cp:lastModifiedBy>
  <cp:revision>58</cp:revision>
  <dcterms:created xsi:type="dcterms:W3CDTF">2018-01-03T11:33:00Z</dcterms:created>
  <dcterms:modified xsi:type="dcterms:W3CDTF">2026-06-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131;#Overige hulpmiddelen|4ad42e55-e653-4225-81bc-3f866b89478c</vt:lpwstr>
  </property>
  <property fmtid="{D5CDD505-2E9C-101B-9397-08002B2CF9AE}" pid="12" name="MediaServiceImageTags">
    <vt:lpwstr/>
  </property>
</Properties>
</file>